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4D480A">
      <w:r w:rsidRPr="005E0DB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  <w:r w:rsidR="00BC3A2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-914400</wp:posOffset>
            </wp:positionV>
            <wp:extent cx="7562850" cy="8102600"/>
            <wp:effectExtent l="19050" t="0" r="0" b="0"/>
            <wp:wrapNone/>
            <wp:docPr id="1" name="Picture 1" descr="C:\Users\User\Desktop\NOTA\2012_10_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4D480A"/>
    <w:rsid w:val="005E0DB4"/>
    <w:rsid w:val="0062076D"/>
    <w:rsid w:val="00AE5EDA"/>
    <w:rsid w:val="00BC3A26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7D99-3E50-4F3B-9D5B-BEC1C4D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0-22T02:36:00Z</dcterms:created>
  <dcterms:modified xsi:type="dcterms:W3CDTF">2012-10-24T22:44:00Z</dcterms:modified>
</cp:coreProperties>
</file>